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C00D" w14:textId="77777777" w:rsidR="0011100C" w:rsidRPr="00003D59" w:rsidRDefault="00A9593A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 w:rsidRPr="00003D59">
        <w:rPr>
          <w:rFonts w:ascii="Times New Roman" w:hAnsi="Times New Roman"/>
          <w:b/>
          <w:szCs w:val="24"/>
          <w:lang w:val="en-GB"/>
        </w:rPr>
        <w:t>DP-DAP-00-03-</w:t>
      </w:r>
      <w:r w:rsidR="0011100C" w:rsidRPr="00003D59">
        <w:rPr>
          <w:rFonts w:ascii="Times New Roman" w:hAnsi="Times New Roman"/>
          <w:b/>
          <w:szCs w:val="24"/>
          <w:lang w:val="en-GB"/>
        </w:rPr>
        <w:t xml:space="preserve">1 </w:t>
      </w:r>
      <w:r w:rsidR="00747C8E">
        <w:rPr>
          <w:rFonts w:ascii="Times New Roman" w:hAnsi="Times New Roman"/>
          <w:b/>
          <w:szCs w:val="24"/>
        </w:rPr>
        <w:t>–</w:t>
      </w:r>
      <w:r w:rsidR="0011100C" w:rsidRPr="00003D59">
        <w:rPr>
          <w:rFonts w:ascii="Times New Roman" w:hAnsi="Times New Roman"/>
          <w:b/>
          <w:szCs w:val="24"/>
        </w:rPr>
        <w:t xml:space="preserve"> </w:t>
      </w:r>
      <w:r w:rsidR="00747C8E">
        <w:rPr>
          <w:rFonts w:ascii="Times New Roman" w:hAnsi="Times New Roman"/>
          <w:b/>
          <w:szCs w:val="24"/>
          <w:lang w:val="en-GB"/>
        </w:rPr>
        <w:t>ZAHTJEV ZA ISPLATU</w:t>
      </w:r>
    </w:p>
    <w:p w14:paraId="50168345" w14:textId="77777777" w:rsidR="0011100C" w:rsidRPr="00003D59" w:rsidRDefault="00747C8E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6770">
        <w:rPr>
          <w:rFonts w:ascii="Times New Roman" w:hAnsi="Times New Roman"/>
          <w:sz w:val="24"/>
          <w:szCs w:val="24"/>
          <w:lang w:val="en-GB"/>
        </w:rPr>
        <w:t>1</w:t>
      </w:r>
      <w:r w:rsidR="0011100C" w:rsidRPr="00003D59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INVESTICIJE U FIZIČKI KAPITAL POLJOPRIVREDNIH GAZDINSTAVA</w:t>
      </w:r>
    </w:p>
    <w:p w14:paraId="0AB6D206" w14:textId="77777777" w:rsidR="00D71768" w:rsidRDefault="00D71768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22A3EF7F" w14:textId="77777777" w:rsidR="00D71768" w:rsidRDefault="00747C8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0844C3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laćanje</w:t>
      </w:r>
      <w:proofErr w:type="spellEnd"/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0627A146" w14:textId="3892823E" w:rsidR="0011100C" w:rsidRPr="00003D59" w:rsidRDefault="00A404E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003D59" w14:paraId="5D9262C1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962AE8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19CD6DEC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g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zičko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14:paraId="78FEAF2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73070D2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3E35C0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544F6C09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Ime i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80" w:type="dxa"/>
            <w:gridSpan w:val="20"/>
          </w:tcPr>
          <w:p w14:paraId="05F0852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34AA27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186511B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786562D5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14:paraId="648D7EE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64748383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1475F57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2A21313F" w14:textId="77777777" w:rsidR="007F700D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14:paraId="566B10E8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1706F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64E6180C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6A356DE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, mail:</w:t>
            </w:r>
          </w:p>
        </w:tc>
        <w:tc>
          <w:tcPr>
            <w:tcW w:w="5980" w:type="dxa"/>
            <w:gridSpan w:val="20"/>
          </w:tcPr>
          <w:p w14:paraId="1EC7410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3174BA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772B52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669D66D2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14:paraId="3F7E809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8793C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FBE7E7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2A058C32" w14:textId="13333FD1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JMB /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acioni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og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da</w:t>
            </w:r>
            <w:proofErr w:type="spellEnd"/>
          </w:p>
        </w:tc>
        <w:tc>
          <w:tcPr>
            <w:tcW w:w="460" w:type="dxa"/>
          </w:tcPr>
          <w:p w14:paraId="31E0172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CE52DD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1BDEC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B3D698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2E07458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680316E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59923AA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E06B2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117CE0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EBBE86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09CFB9F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011D3C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A9AE1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05DCB14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53CF0D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7DEF4C4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604D3AA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DCFAE7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2"/>
          </w:tcPr>
          <w:p w14:paraId="73652C5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B625A3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72C101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507295A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6E40A3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05681AE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7E892AA8" w14:textId="77777777" w:rsidR="0011100C" w:rsidRPr="00003D59" w:rsidRDefault="00925DAB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5B7F0FE9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6F366EA2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163F2395" w14:textId="5C2F072D" w:rsidR="0011100C" w:rsidRPr="00003D59" w:rsidRDefault="00925DAB" w:rsidP="00673917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 w:rsidR="00673917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0F44BFC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6AB86D00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49241D3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69F40FDF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te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5311BE2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98135F7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403A97D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22E073E4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rihvatljivih troškova (iz ugovora)</w:t>
            </w:r>
          </w:p>
        </w:tc>
        <w:tc>
          <w:tcPr>
            <w:tcW w:w="6030" w:type="dxa"/>
            <w:vAlign w:val="center"/>
          </w:tcPr>
          <w:p w14:paraId="17CAC8A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AEBA20E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00298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A4545D5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odrške (iz ugovora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E94BB8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A65E37" w:rsidRPr="00003D59" w14:paraId="34EAFC90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CB4D5EB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607F6240" w14:textId="77777777" w:rsidR="00A65E37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avansne isplat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1E90ED7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1ADB2E9F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E7EB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D411531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a zahtjeva za plaćanje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sr-Latn-ME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4D6ADE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65985536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2009F573" w14:textId="3023DFB6" w:rsidR="0011100C" w:rsidRPr="00003D59" w:rsidRDefault="007036F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lastRenderedPageBreak/>
        <w:t>Podaci o banci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548F148A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391A07C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5</w:t>
            </w:r>
          </w:p>
        </w:tc>
        <w:tc>
          <w:tcPr>
            <w:tcW w:w="3240" w:type="dxa"/>
            <w:vAlign w:val="center"/>
          </w:tcPr>
          <w:p w14:paraId="36A956A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ziv b</w:t>
            </w: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ank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e</w:t>
            </w:r>
          </w:p>
        </w:tc>
        <w:tc>
          <w:tcPr>
            <w:tcW w:w="6030" w:type="dxa"/>
            <w:vAlign w:val="center"/>
          </w:tcPr>
          <w:p w14:paraId="196F0E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4EF0B98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1013C4A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40" w:type="dxa"/>
            <w:vAlign w:val="center"/>
          </w:tcPr>
          <w:p w14:paraId="616B2DCD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Bankovni račun korisnika</w:t>
            </w:r>
          </w:p>
        </w:tc>
        <w:tc>
          <w:tcPr>
            <w:tcW w:w="6030" w:type="dxa"/>
            <w:vAlign w:val="center"/>
          </w:tcPr>
          <w:p w14:paraId="67C8FF1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019C91D3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E7694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1701" w:right="1134" w:bottom="1701" w:left="1134" w:header="425" w:footer="573" w:gutter="0"/>
          <w:cols w:space="708"/>
          <w:titlePg/>
          <w:docGrid w:linePitch="381"/>
        </w:sectPr>
      </w:pPr>
    </w:p>
    <w:tbl>
      <w:tblPr>
        <w:tblW w:w="146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993"/>
        <w:gridCol w:w="1134"/>
        <w:gridCol w:w="839"/>
        <w:gridCol w:w="862"/>
        <w:gridCol w:w="992"/>
        <w:gridCol w:w="1134"/>
        <w:gridCol w:w="1134"/>
        <w:gridCol w:w="1134"/>
        <w:gridCol w:w="1276"/>
        <w:gridCol w:w="1275"/>
        <w:gridCol w:w="1701"/>
        <w:gridCol w:w="1701"/>
      </w:tblGrid>
      <w:tr w:rsidR="008036EA" w:rsidRPr="00003D59" w14:paraId="5F9AC93B" w14:textId="77777777" w:rsidTr="005B296B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9B1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B46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98FB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D56B7C9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D59BB9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BD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Datum ugovora sa dobavljačem</w:t>
            </w: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E51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E0D8BAA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platni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vo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21D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ijek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A5B5" w14:textId="77777777" w:rsidR="008036EA" w:rsidRPr="00003D59" w:rsidRDefault="00925DAB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DV-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DC0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F3FC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A45B76D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izračunat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strane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Direktorat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za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036EA" w:rsidRPr="00003D59" w14:paraId="55C4AC9B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75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CF9D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A6E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E94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F7ED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FC3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263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531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3AC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C40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05C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9CE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55D424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036EA" w:rsidRPr="00003D59" w14:paraId="21B75062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81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85C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A11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F1D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74D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5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C4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E2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CF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1933" w14:textId="77777777" w:rsidR="008036EA" w:rsidRPr="00003D59" w:rsidRDefault="008036EA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715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498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80DD5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1A8DED02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EE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C38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064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B0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3A5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9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D9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3F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7E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273" w14:textId="77777777" w:rsidR="008036EA" w:rsidRPr="00003D59" w:rsidRDefault="008036EA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B93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38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CC988B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1AE2B503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F1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C75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81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19A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444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FC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A8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9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82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9CA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74B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CBC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C45553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0C572ACF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70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9CB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A03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934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10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2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F7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8C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70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ABE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A36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063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45A85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3F2D98DE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29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1E7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6B8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31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2B51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94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27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CE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10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2FC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C62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C72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8E974A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4EEA4AC4" w14:textId="77777777" w:rsidTr="00C8066F">
        <w:trPr>
          <w:trHeight w:val="507"/>
        </w:trPr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0D5" w14:textId="77777777" w:rsidR="008036EA" w:rsidRPr="00003D59" w:rsidRDefault="00375658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 PLAĆENI IZNOS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107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339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097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2A2141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31DE5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62DE81C0" w14:textId="77777777" w:rsidR="00145A97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Navesti sve izvore kofinansiranja u tabeli ispo</w:t>
      </w:r>
      <w:r w:rsidR="007036F5">
        <w:rPr>
          <w:rFonts w:ascii="Times New Roman" w:hAnsi="Times New Roman"/>
          <w:color w:val="000000"/>
          <w:sz w:val="24"/>
          <w:szCs w:val="24"/>
          <w:lang w:val="da-DK"/>
        </w:rPr>
        <w:t>d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, ukoliko ih ima</w:t>
      </w:r>
      <w:r w:rsidR="00895A33">
        <w:rPr>
          <w:rFonts w:ascii="Times New Roman" w:hAnsi="Times New Roman"/>
          <w:color w:val="000000"/>
          <w:sz w:val="24"/>
          <w:szCs w:val="24"/>
          <w:lang w:val="da-DK"/>
        </w:rPr>
        <w:t xml:space="preserve">. 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 xml:space="preserve">Ukoliko ih nema napisati nije primjenjivo. </w:t>
      </w:r>
    </w:p>
    <w:p w14:paraId="0D249F5C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580000A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1024285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5EBEC7B3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3DAD2AA9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3252231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129D7564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C086F00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74A6B1D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CFC0995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7FC49FB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A970C9E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6FCBFD63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3E5440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52F5CB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5038A8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543C50A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D701112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F4BA66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28EE10B3" w14:textId="148B156E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Generalni</w:t>
      </w:r>
      <w:proofErr w:type="spellEnd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50035F32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investicija završena u skladu sa ugovorenim rokom</w:t>
      </w:r>
    </w:p>
    <w:p w14:paraId="2C67D589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realizovana odobrena investicija/projekat</w:t>
      </w:r>
      <w:r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 xml:space="preserve"> </w:t>
      </w:r>
    </w:p>
    <w:p w14:paraId="2677B07A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isti projekat nije finansiran kroz druge programe koji nijesu gore navedeni</w:t>
      </w:r>
    </w:p>
    <w:p w14:paraId="58BA0BA4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su svi dostavljeni podaci i dokumenti legitimni i validni</w:t>
      </w:r>
    </w:p>
    <w:p w14:paraId="745D6BD1" w14:textId="77777777" w:rsidR="00375658" w:rsidRDefault="00375658" w:rsidP="005B296B">
      <w:pPr>
        <w:spacing w:before="120" w:line="276" w:lineRule="auto"/>
        <w:textAlignment w:val="top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3EFE1794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t>Potpis ovlašćenog lica______________________________________________</w:t>
      </w:r>
      <w:r w:rsidRPr="000E4DEA">
        <w:rPr>
          <w:rFonts w:ascii="Times New Roman" w:hAnsi="Times New Roman"/>
          <w:sz w:val="24"/>
          <w:szCs w:val="24"/>
          <w:lang w:val="sr-Latn-ME"/>
        </w:rPr>
        <w:br/>
      </w:r>
      <w:r w:rsidRPr="000E4DEA">
        <w:rPr>
          <w:rFonts w:ascii="Times New Roman" w:hAnsi="Times New Roman"/>
          <w:sz w:val="24"/>
          <w:szCs w:val="24"/>
          <w:lang w:val="sr-Latn-ME"/>
        </w:rPr>
        <w:br/>
        <w:t xml:space="preserve"> Mjesto, datum </w:t>
      </w:r>
      <w:r w:rsidRPr="000E4DEA">
        <w:rPr>
          <w:rFonts w:ascii="Times New Roman" w:hAnsi="Times New Roman"/>
          <w:sz w:val="24"/>
          <w:szCs w:val="24"/>
          <w:u w:val="single"/>
          <w:lang w:val="sr-Latn-ME"/>
        </w:rPr>
        <w:t>_____________________________________________  ____ ____ _________</w:t>
      </w:r>
    </w:p>
    <w:p w14:paraId="34DB5CE9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vanish/>
          <w:sz w:val="24"/>
          <w:szCs w:val="24"/>
          <w:lang w:val="sr-Latn-ME"/>
        </w:rPr>
      </w:pPr>
      <w:r w:rsidRPr="000E4DEA">
        <w:rPr>
          <w:rFonts w:ascii="Times New Roman" w:hAnsi="Times New Roman"/>
          <w:vanish/>
          <w:sz w:val="24"/>
          <w:szCs w:val="24"/>
          <w:lang w:val="sr-Latn-ME"/>
        </w:rPr>
        <w:t> </w:t>
      </w:r>
    </w:p>
    <w:p w14:paraId="5E882FCF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299EF7E2" w14:textId="77777777" w:rsidR="00375658" w:rsidRPr="000E4DEA" w:rsidRDefault="00375658" w:rsidP="00375658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ečat (pravno lice)</w:t>
      </w:r>
    </w:p>
    <w:p w14:paraId="5298713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3D3C3C33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4ADE359C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Popunjeni obrazac i zahtjevana dokumenta slati preporučenom poštom na adresu: </w:t>
      </w:r>
    </w:p>
    <w:p w14:paraId="49BB8DA5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Direktorat za plaćanja</w:t>
      </w:r>
    </w:p>
    <w:p w14:paraId="3B35C2F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Moskovska 101 Podgorica </w:t>
      </w:r>
    </w:p>
    <w:p w14:paraId="18855746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Dokumentacija mora biti dostavljena uz zahtjev za isplatu</w:t>
      </w:r>
    </w:p>
    <w:p w14:paraId="4E71CE3A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F0170F1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556C0A3" w14:textId="77777777" w:rsidR="0011100C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1C292D6B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72C0339D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528914C1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6FEE20BA" w14:textId="77777777" w:rsidR="00B41735" w:rsidRPr="00003D59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11100C" w:rsidRPr="00003D59" w14:paraId="0C5B0AC0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1D6A8000" w14:textId="77777777" w:rsidR="0011100C" w:rsidRPr="00003D59" w:rsidRDefault="00375658" w:rsidP="00390478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Neophodn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dokumentacij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0" w:type="dxa"/>
          </w:tcPr>
          <w:p w14:paraId="19BD405E" w14:textId="77777777" w:rsidR="0011100C" w:rsidRPr="00003D59" w:rsidRDefault="00874501" w:rsidP="00B41735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Označi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s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X </w:t>
            </w:r>
          </w:p>
        </w:tc>
      </w:tr>
      <w:tr w:rsidR="00A25CAC" w:rsidRPr="00003D59" w14:paraId="53D21EC4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1BB82EDC" w14:textId="77777777" w:rsidR="00A25CAC" w:rsidRPr="00B41735" w:rsidRDefault="00874501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</w:pPr>
            <w:proofErr w:type="spellStart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Zahtjev</w:t>
            </w:r>
            <w:proofErr w:type="spellEnd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03EA6FDD" w14:textId="77777777" w:rsidR="00A25CAC" w:rsidRPr="00003D59" w:rsidRDefault="00A25CA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</w:tc>
      </w:tr>
      <w:tr w:rsidR="00890777" w:rsidRPr="00003D59" w14:paraId="0EE03B3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EF328DC" w14:textId="77777777" w:rsidR="00890777" w:rsidRPr="00003D59" w:rsidDel="00097B9F" w:rsidRDefault="00874501" w:rsidP="00390478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Kopija bankovnog računa/karton deponovanih potpisa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17349BB" w14:textId="77777777" w:rsidR="00890777" w:rsidRPr="00003D59" w:rsidRDefault="0089077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7606E" w:rsidRPr="00003D59" w14:paraId="200A02EF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5ECB42C" w14:textId="77777777" w:rsidR="00CC5F2C" w:rsidRDefault="00874501" w:rsidP="00201547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pravno lice nije u procesu likvidacije, ne stariji od 3 mjeseca od dana podnošenja zahtjeva za isplatu</w:t>
            </w:r>
            <w:r w:rsidR="00CC5F2C">
              <w:rPr>
                <w:b w:val="0"/>
                <w:sz w:val="24"/>
                <w:szCs w:val="24"/>
                <w:lang w:val="sr-Latn-ME"/>
              </w:rPr>
              <w:t xml:space="preserve">. </w:t>
            </w:r>
          </w:p>
          <w:p w14:paraId="4B4B7961" w14:textId="69FA6474" w:rsidR="0057606E" w:rsidRPr="00CC5F2C" w:rsidRDefault="00874501" w:rsidP="00201547">
            <w:pPr>
              <w:pStyle w:val="BodyText"/>
              <w:spacing w:before="120" w:line="276" w:lineRule="auto"/>
              <w:jc w:val="left"/>
              <w:rPr>
                <w:bCs/>
                <w:sz w:val="24"/>
                <w:szCs w:val="24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 </w:t>
            </w:r>
            <w:r w:rsidR="00CC5F2C" w:rsidRPr="00CC5F2C">
              <w:rPr>
                <w:bCs/>
                <w:sz w:val="24"/>
                <w:szCs w:val="24"/>
                <w:lang w:val="sr-Latn-ME"/>
              </w:rPr>
              <w:t>Direktorat za plaćanje provjerava po službenoj dužnosti</w:t>
            </w:r>
          </w:p>
        </w:tc>
        <w:tc>
          <w:tcPr>
            <w:tcW w:w="1440" w:type="dxa"/>
            <w:vAlign w:val="center"/>
          </w:tcPr>
          <w:p w14:paraId="297C4905" w14:textId="77777777" w:rsidR="0057606E" w:rsidRPr="00003D59" w:rsidRDefault="0057606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1D3326" w:rsidRPr="00003D59" w14:paraId="3E7F29D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B1F548E" w14:textId="77777777" w:rsidR="001D3326" w:rsidRPr="008A642D" w:rsidRDefault="00874501" w:rsidP="004E1B1D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Obrazac za vrednovanje ponuda</w:t>
            </w: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1D3326">
              <w:rPr>
                <w:b w:val="0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lobodn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forma</w:t>
            </w:r>
            <w:r w:rsidR="001D3326">
              <w:rPr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1440" w:type="dxa"/>
            <w:vAlign w:val="center"/>
          </w:tcPr>
          <w:p w14:paraId="3BFB9B3C" w14:textId="77777777" w:rsidR="001D3326" w:rsidRPr="00003D59" w:rsidRDefault="001D3326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F02CD8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F75A754" w14:textId="77777777" w:rsidR="008C788B" w:rsidRPr="00003D59" w:rsidRDefault="00A25CAC" w:rsidP="00A25CAC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8A23D3" w:rsidRPr="000E4DEA">
              <w:rPr>
                <w:b w:val="0"/>
                <w:sz w:val="24"/>
                <w:szCs w:val="24"/>
                <w:lang w:val="sr-Latn-ME"/>
              </w:rPr>
              <w:t>Kopija dokumenata o registraciji svake kompanije koja je predala ponudu za investiciju sa imenima vlasnika i ovlašćenih lica svake kompanije za strane dobavljače (U slučaju da su dokumenta izdata na stranom jeziku, potrebno je dostaviti prevod dokumenta od ovlašćenog sudskog tumača. Troškove prevođenja snosi korisnik).</w:t>
            </w:r>
            <w:r w:rsidR="008A23D3">
              <w:rPr>
                <w:b w:val="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A10327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38D3448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9929BA3" w14:textId="77777777" w:rsidR="008C788B" w:rsidRPr="008A23D3" w:rsidDel="006059D1" w:rsidRDefault="008A23D3" w:rsidP="005B296B">
            <w:pPr>
              <w:pStyle w:val="BodyText"/>
              <w:spacing w:before="120"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8A23D3">
              <w:rPr>
                <w:rFonts w:eastAsia="Lucida Sans Unicode"/>
                <w:b w:val="0"/>
                <w:bCs/>
                <w:kern w:val="1"/>
                <w:sz w:val="24"/>
                <w:szCs w:val="24"/>
                <w:lang w:val="sr-Latn-ME"/>
              </w:rPr>
              <w:t>Dokaz da pravno lice nije u postupku stečaju, ne stariji od 3 mjeseca od dana podnošenja zahtjeva za isplatu, izdat od Centralnog registra privrednih subjekata – original dokument</w:t>
            </w:r>
          </w:p>
        </w:tc>
        <w:tc>
          <w:tcPr>
            <w:tcW w:w="1440" w:type="dxa"/>
            <w:vAlign w:val="center"/>
          </w:tcPr>
          <w:p w14:paraId="6869AB08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2930173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BF98541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Dokaz da se protiv korisnika ne vodi krivični postupak za djela prevare izdat od strane nadležnog tužilaštva, ne stariji od 3 mjeseca original dokument </w:t>
            </w:r>
          </w:p>
        </w:tc>
        <w:tc>
          <w:tcPr>
            <w:tcW w:w="1440" w:type="dxa"/>
            <w:vAlign w:val="center"/>
          </w:tcPr>
          <w:p w14:paraId="4E79D2A6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E0CF10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CAB55C5" w14:textId="77777777" w:rsidR="008A23D3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se protiv izvršnog direktora ne vodi krivični postupak za djela prevare izdat od strane nadležnog tužilaštva, ne stariji od 3 mjeseca – original dokument</w:t>
            </w:r>
          </w:p>
        </w:tc>
        <w:tc>
          <w:tcPr>
            <w:tcW w:w="1440" w:type="dxa"/>
            <w:vAlign w:val="center"/>
          </w:tcPr>
          <w:p w14:paraId="64063ADC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63DA7A4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29C61A4" w14:textId="77777777" w:rsidR="00CC5F2C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korisnik nije osuđivan za djela prevare izdat od strane Ministarstva pravde, ljudskih i manjinskih prava</w:t>
            </w:r>
            <w:r w:rsidR="00CC5F2C">
              <w:rPr>
                <w:b w:val="0"/>
                <w:sz w:val="24"/>
                <w:szCs w:val="24"/>
                <w:lang w:val="sr-Latn-ME"/>
              </w:rPr>
              <w:t>.</w:t>
            </w:r>
          </w:p>
          <w:p w14:paraId="31874A9F" w14:textId="7F726512" w:rsidR="008A23D3" w:rsidRPr="00CC5F2C" w:rsidRDefault="008A23D3" w:rsidP="008A23D3">
            <w:pPr>
              <w:pStyle w:val="BodyText"/>
              <w:spacing w:before="120" w:line="276" w:lineRule="auto"/>
              <w:jc w:val="left"/>
              <w:rPr>
                <w:bCs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 </w:t>
            </w:r>
            <w:r w:rsidR="00CC5F2C" w:rsidRPr="00CC5F2C">
              <w:rPr>
                <w:bCs/>
                <w:sz w:val="24"/>
                <w:szCs w:val="24"/>
                <w:lang w:val="sr-Latn-ME"/>
              </w:rPr>
              <w:t>Direktorat za plaćanja ovaj dokument preuzima po službenoj dužnosti</w:t>
            </w:r>
          </w:p>
        </w:tc>
        <w:tc>
          <w:tcPr>
            <w:tcW w:w="1440" w:type="dxa"/>
            <w:vAlign w:val="center"/>
          </w:tcPr>
          <w:p w14:paraId="2E468EA1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5CB91A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9536DFC" w14:textId="77777777" w:rsidR="00CC5F2C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izvršni direktor nije osuđivan za djela prevare izdat od strane Ministarstva pravde, ljudskih i manjinskih prava</w:t>
            </w:r>
            <w:r w:rsidR="00CC5F2C">
              <w:rPr>
                <w:b w:val="0"/>
                <w:sz w:val="24"/>
                <w:szCs w:val="24"/>
                <w:lang w:val="sr-Latn-ME"/>
              </w:rPr>
              <w:t>.</w:t>
            </w:r>
            <w:r w:rsidRPr="000E4DEA">
              <w:rPr>
                <w:b w:val="0"/>
                <w:sz w:val="24"/>
                <w:szCs w:val="24"/>
                <w:lang w:val="sr-Latn-ME"/>
              </w:rPr>
              <w:t xml:space="preserve"> </w:t>
            </w:r>
          </w:p>
          <w:p w14:paraId="4F929E35" w14:textId="245AC565" w:rsidR="008A23D3" w:rsidRPr="00CC5F2C" w:rsidRDefault="00CC5F2C" w:rsidP="008A23D3">
            <w:pPr>
              <w:pStyle w:val="BodyText"/>
              <w:spacing w:before="120" w:line="276" w:lineRule="auto"/>
              <w:jc w:val="left"/>
              <w:rPr>
                <w:bCs/>
                <w:sz w:val="24"/>
                <w:szCs w:val="24"/>
                <w:lang w:val="en-GB"/>
              </w:rPr>
            </w:pPr>
            <w:r w:rsidRPr="00CC5F2C">
              <w:rPr>
                <w:bCs/>
                <w:sz w:val="24"/>
                <w:szCs w:val="24"/>
                <w:lang w:val="sr-Latn-ME"/>
              </w:rPr>
              <w:t>Direktorat za plaćanja ovaj dokument preuzima po službenoj dužnosti</w:t>
            </w:r>
          </w:p>
        </w:tc>
        <w:tc>
          <w:tcPr>
            <w:tcW w:w="1440" w:type="dxa"/>
            <w:vAlign w:val="center"/>
          </w:tcPr>
          <w:p w14:paraId="46CC46F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133EB30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D9E98CB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Ugovor za nabavku/ izgradnju/ usluge u skladu sa odabranom ponudom sa cijenama u eurima bez PDV-a – original dokument</w:t>
            </w:r>
          </w:p>
        </w:tc>
        <w:tc>
          <w:tcPr>
            <w:tcW w:w="1440" w:type="dxa"/>
            <w:vAlign w:val="center"/>
          </w:tcPr>
          <w:p w14:paraId="18586C4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DB7D9E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76758E7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Fakture koje dokazuju nastale troškove i svrhu plaćanja – original dokument</w:t>
            </w:r>
          </w:p>
        </w:tc>
        <w:tc>
          <w:tcPr>
            <w:tcW w:w="1440" w:type="dxa"/>
            <w:vAlign w:val="center"/>
          </w:tcPr>
          <w:p w14:paraId="02CA80B2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414133C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130017E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b w:val="0"/>
                <w:sz w:val="24"/>
                <w:szCs w:val="24"/>
                <w:lang w:val="sr-Latn-ME" w:eastAsia="sr-Latn-CS"/>
              </w:rPr>
              <w:t>Izvodi iz banke koji dokazuju izvršeno plaćanje (za domaća plaćanja) – original dokument</w:t>
            </w:r>
          </w:p>
        </w:tc>
        <w:tc>
          <w:tcPr>
            <w:tcW w:w="1440" w:type="dxa"/>
            <w:vAlign w:val="center"/>
          </w:tcPr>
          <w:p w14:paraId="29B5DF3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5FB138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D6BFC65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SWIFT koji dokazuje da je korisnik izvršio uplatu (za međunarodna plaćanja) – original dokument </w:t>
            </w:r>
          </w:p>
        </w:tc>
        <w:tc>
          <w:tcPr>
            <w:tcW w:w="1440" w:type="dxa"/>
            <w:vAlign w:val="center"/>
          </w:tcPr>
          <w:p w14:paraId="32BE9F8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454B646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C28E3D5" w14:textId="77777777" w:rsidR="008A23D3" w:rsidRPr="00201547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Garancija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nabavljen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oprem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I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mehanizaciju</w:t>
            </w:r>
            <w:proofErr w:type="spellEnd"/>
          </w:p>
        </w:tc>
        <w:tc>
          <w:tcPr>
            <w:tcW w:w="1440" w:type="dxa"/>
            <w:vAlign w:val="center"/>
          </w:tcPr>
          <w:p w14:paraId="67B9284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5A9386A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85825EC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lastRenderedPageBreak/>
              <w:t>Otpremnica (za opremu nabavljenu od domaćih dobavljača) – original dokument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8B3D2C2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20658D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7E60F7A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a jedinstvene carinske isprave (za uvezenu robu)</w:t>
            </w:r>
          </w:p>
        </w:tc>
        <w:tc>
          <w:tcPr>
            <w:tcW w:w="1440" w:type="dxa"/>
            <w:vAlign w:val="center"/>
          </w:tcPr>
          <w:p w14:paraId="2FEC946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FD52A7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88BCC28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Izjava od svakog dobavljača da nabavljene stavke nijesu polovna roba – original dokument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6240B5F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01434F9E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FCB8AE5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a sertifikata o porijeklu/EUR1/izjava na fakturi za investicije od ili iznad 100.000,00 eur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E9C67B4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F2BAF2F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E52112E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u diplome o minimum završenoj srednjoj školi ili završenom kursu u trajanju od najmanje 50 časova u okviru relevantnog sektora (za ovlašćenog predstavnika poljoprivrednog gazdinstva)</w:t>
            </w:r>
          </w:p>
        </w:tc>
        <w:tc>
          <w:tcPr>
            <w:tcW w:w="1440" w:type="dxa"/>
            <w:vAlign w:val="center"/>
          </w:tcPr>
          <w:p w14:paraId="7D69CEB3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E0B5133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BCE51F5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/>
              </w:rPr>
              <w:t>Dokaz o ispunjavanju relevantnih nacionalnih standarda u oblasti zaštite životne sredine za poljoprivredna gazdinstva i dokaz da je realizovana investicija u skladu sa EU zakonodavstvom, izdat od Agencije za zaštitu životne sredine -  Zapisnik ekološke inspekcije u kojem se potvrđuje da su sprovedene mjere iz elaborata – originalni docu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52B027D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09CFED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336D88F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/>
              </w:rPr>
              <w:t>Dokaz o ispunjavanju relevantnih nacionalnih standarda u cilju zaštite dobrobiti životinja za cijelo poljoprivredno gazdinstvo i dokaz da je realizovana investicija u skladu sa EU zakonodavstvom o zaštiti dobrobiti životinja, izdat od Agencije za bezbjednost hrane</w:t>
            </w:r>
          </w:p>
        </w:tc>
        <w:tc>
          <w:tcPr>
            <w:tcW w:w="1440" w:type="dxa"/>
            <w:vAlign w:val="center"/>
          </w:tcPr>
          <w:p w14:paraId="7A1EC747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743A1D4A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8C8A1B2" w14:textId="77777777" w:rsidR="008A23D3" w:rsidRPr="008C61DF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Vodna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 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saglasnost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 (</w:t>
            </w:r>
            <w:commentRangeStart w:id="0"/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ako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 se 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investicija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 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odnosi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 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na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 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sistem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 za 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navodnjavanje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/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bunare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) </w:t>
            </w:r>
            <w:commentRangeEnd w:id="0"/>
            <w:r w:rsidR="00CC5F2C">
              <w:rPr>
                <w:rStyle w:val="CommentReference"/>
              </w:rPr>
              <w:commentReference w:id="0"/>
            </w:r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– 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originalni</w:t>
            </w:r>
            <w:proofErr w:type="spellEnd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 xml:space="preserve"> </w:t>
            </w:r>
            <w:proofErr w:type="spellStart"/>
            <w:r w:rsidRPr="00CC5F2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GB" w:eastAsia="sr-Latn-CS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3EFDE91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7D91512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4829E0F" w14:textId="77777777" w:rsidR="008A23D3" w:rsidRPr="00003D59" w:rsidRDefault="00124F5E" w:rsidP="008A23D3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 w:rsidRPr="00124F5E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Kopija liste osnovnih sredstava nakon realizacije investicije (za pravna lica)</w:t>
            </w:r>
          </w:p>
        </w:tc>
        <w:tc>
          <w:tcPr>
            <w:tcW w:w="1440" w:type="dxa"/>
            <w:vAlign w:val="center"/>
          </w:tcPr>
          <w:p w14:paraId="51F6A12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D5752D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AE3F66D" w14:textId="77777777" w:rsidR="008A23D3" w:rsidRPr="005B296B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saobraćajna dozvola (za nabavljenu mehanizaciju)</w:t>
            </w:r>
          </w:p>
        </w:tc>
        <w:tc>
          <w:tcPr>
            <w:tcW w:w="1440" w:type="dxa"/>
            <w:vAlign w:val="center"/>
          </w:tcPr>
          <w:p w14:paraId="26718DBD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3377147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A11F160" w14:textId="77777777" w:rsidR="008A23D3" w:rsidRPr="00003D59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sertifikata individualne ili tipske usklađenosti</w:t>
            </w:r>
          </w:p>
        </w:tc>
        <w:tc>
          <w:tcPr>
            <w:tcW w:w="1440" w:type="dxa"/>
            <w:vAlign w:val="center"/>
          </w:tcPr>
          <w:p w14:paraId="2D65BFAD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6C5E2C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A599B35" w14:textId="77777777" w:rsidR="008A23D3" w:rsidRPr="006D3C1D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ugovora o cesiji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AA42901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36D4F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09AD1B3" w14:textId="77777777" w:rsidR="008A23D3" w:rsidRPr="00003D59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commentRangeStart w:id="1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>Rješenje o priključenju na mrežu od strane nadležnog organa – originalni dokument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 xml:space="preserve"> </w:t>
            </w:r>
            <w:commentRangeEnd w:id="1"/>
            <w:r w:rsidR="00CC5F2C">
              <w:rPr>
                <w:rStyle w:val="CommentReference"/>
              </w:rPr>
              <w:commentReference w:id="1"/>
            </w:r>
          </w:p>
        </w:tc>
        <w:tc>
          <w:tcPr>
            <w:tcW w:w="1440" w:type="dxa"/>
            <w:vAlign w:val="center"/>
          </w:tcPr>
          <w:p w14:paraId="5E6BAA33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20CCA588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3816E57" w14:textId="77777777" w:rsidR="008A23D3" w:rsidRPr="008A642D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commentRangeStart w:id="2"/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govor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dležnim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rganom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o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razmjeni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mjestu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konekc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ako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je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predmet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nvestic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prem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i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spostavljan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bnovljivih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zvor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)</w:t>
            </w:r>
            <w:commentRangeEnd w:id="2"/>
            <w:r w:rsidR="00DF1A62">
              <w:rPr>
                <w:rStyle w:val="CommentReference"/>
              </w:rPr>
              <w:commentReference w:id="2"/>
            </w:r>
          </w:p>
        </w:tc>
        <w:tc>
          <w:tcPr>
            <w:tcW w:w="1440" w:type="dxa"/>
            <w:vAlign w:val="center"/>
          </w:tcPr>
          <w:p w14:paraId="4772F924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3C313042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5F728DF" w14:textId="77777777" w:rsidR="008A23D3" w:rsidRPr="002222D5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</w:pPr>
            <w:commentRangeStart w:id="3"/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Kopij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sertifikat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zdravstvenom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stanju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kvalitetu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sadnica</w:t>
            </w:r>
            <w:commentRangeEnd w:id="3"/>
            <w:proofErr w:type="spellEnd"/>
            <w:r w:rsidR="00CC5F2C">
              <w:rPr>
                <w:rStyle w:val="CommentReference"/>
              </w:rPr>
              <w:commentReference w:id="3"/>
            </w:r>
          </w:p>
        </w:tc>
        <w:tc>
          <w:tcPr>
            <w:tcW w:w="1440" w:type="dxa"/>
            <w:vAlign w:val="center"/>
          </w:tcPr>
          <w:p w14:paraId="55E7E461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</w:tbl>
    <w:p w14:paraId="02FEC374" w14:textId="77777777" w:rsidR="0011100C" w:rsidRPr="005B296B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029CDA0A" w14:textId="77777777" w:rsidR="006841FB" w:rsidRPr="005B296B" w:rsidRDefault="006841F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56655B25" w14:textId="77777777" w:rsidR="003D096B" w:rsidRPr="005B2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3D096B" w:rsidRPr="005B296B" w:rsidSect="00C72530">
      <w:headerReference w:type="default" r:id="rId16"/>
      <w:footerReference w:type="even" r:id="rId17"/>
      <w:footerReference w:type="default" r:id="rId18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lia Perisic" w:date="2023-04-19T12:02:00Z" w:initials="DP">
    <w:p w14:paraId="44FCB123" w14:textId="3AF48ACF" w:rsidR="00CC5F2C" w:rsidRDefault="00CC5F2C">
      <w:pPr>
        <w:pStyle w:val="CommentText"/>
      </w:pPr>
      <w:r>
        <w:rPr>
          <w:rStyle w:val="CommentReference"/>
        </w:rPr>
        <w:annotationRef/>
      </w:r>
      <w:proofErr w:type="spellStart"/>
      <w:r>
        <w:t>Ako</w:t>
      </w:r>
      <w:proofErr w:type="spellEnd"/>
      <w:r>
        <w:t xml:space="preserve"> se ne </w:t>
      </w:r>
      <w:proofErr w:type="spellStart"/>
      <w:r>
        <w:t>podržava</w:t>
      </w:r>
      <w:proofErr w:type="spellEnd"/>
      <w:r>
        <w:t xml:space="preserve"> system za </w:t>
      </w:r>
      <w:proofErr w:type="spellStart"/>
      <w:r>
        <w:t>navodnjavanj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maći</w:t>
      </w:r>
      <w:proofErr w:type="spellEnd"/>
      <w:r>
        <w:t xml:space="preserve"> –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ocom</w:t>
      </w:r>
      <w:proofErr w:type="spellEnd"/>
    </w:p>
  </w:comment>
  <w:comment w:id="1" w:author="Dalia Perisic" w:date="2023-04-19T12:03:00Z" w:initials="DP">
    <w:p w14:paraId="4B455562" w14:textId="1E3BDB18" w:rsidR="00CC5F2C" w:rsidRDefault="00CC5F2C">
      <w:pPr>
        <w:pStyle w:val="CommentText"/>
      </w:pPr>
      <w:r>
        <w:rPr>
          <w:rStyle w:val="CommentReference"/>
        </w:rPr>
        <w:annotationRef/>
      </w:r>
      <w:proofErr w:type="spellStart"/>
      <w:r>
        <w:t>Ako</w:t>
      </w:r>
      <w:proofErr w:type="spellEnd"/>
      <w:r>
        <w:t xml:space="preserve"> se ne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solarni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 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maći</w:t>
      </w:r>
      <w:proofErr w:type="spellEnd"/>
      <w:r>
        <w:t xml:space="preserve">-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ocom</w:t>
      </w:r>
      <w:proofErr w:type="spellEnd"/>
    </w:p>
  </w:comment>
  <w:comment w:id="2" w:author="Dalia Perisic" w:date="2023-04-19T12:10:00Z" w:initials="DP">
    <w:p w14:paraId="50AF7AAE" w14:textId="5E427EB2" w:rsidR="00DF1A62" w:rsidRDefault="00DF1A62">
      <w:pPr>
        <w:pStyle w:val="CommentText"/>
      </w:pPr>
      <w:r>
        <w:rPr>
          <w:rStyle w:val="CommentReference"/>
        </w:rPr>
        <w:annotationRef/>
      </w:r>
      <w:proofErr w:type="spellStart"/>
      <w:r>
        <w:t>Ako</w:t>
      </w:r>
      <w:proofErr w:type="spellEnd"/>
      <w:r>
        <w:t xml:space="preserve"> se ne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solarni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 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maći</w:t>
      </w:r>
      <w:proofErr w:type="spellEnd"/>
      <w:r>
        <w:t xml:space="preserve">-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ocom</w:t>
      </w:r>
      <w:proofErr w:type="spellEnd"/>
    </w:p>
  </w:comment>
  <w:comment w:id="3" w:author="Dalia Perisic" w:date="2023-04-19T12:03:00Z" w:initials="DP">
    <w:p w14:paraId="527DFD4B" w14:textId="3BD4B7E4" w:rsidR="00CC5F2C" w:rsidRDefault="00CC5F2C">
      <w:pPr>
        <w:pStyle w:val="CommentText"/>
      </w:pPr>
      <w:r>
        <w:rPr>
          <w:rStyle w:val="CommentReference"/>
        </w:rPr>
        <w:annotationRef/>
      </w:r>
      <w:proofErr w:type="spellStart"/>
      <w:r>
        <w:t>Ako</w:t>
      </w:r>
      <w:proofErr w:type="spellEnd"/>
      <w:r>
        <w:t xml:space="preserve"> se ne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sadnice</w:t>
      </w:r>
      <w:proofErr w:type="spellEnd"/>
      <w:r>
        <w:t xml:space="preserve"> 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maći</w:t>
      </w:r>
      <w:proofErr w:type="spellEnd"/>
      <w:r>
        <w:t xml:space="preserve"> –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o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FCB123" w15:done="0"/>
  <w15:commentEx w15:paraId="4B455562" w15:done="0"/>
  <w15:commentEx w15:paraId="50AF7AAE" w15:done="0"/>
  <w15:commentEx w15:paraId="527DF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56D6" w16cex:dateUtc="2023-04-19T10:02:00Z"/>
  <w16cex:commentExtensible w16cex:durableId="27EA56F8" w16cex:dateUtc="2023-04-19T10:03:00Z"/>
  <w16cex:commentExtensible w16cex:durableId="27EA58C5" w16cex:dateUtc="2023-04-19T10:10:00Z"/>
  <w16cex:commentExtensible w16cex:durableId="27EA5723" w16cex:dateUtc="2023-04-1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CB123" w16cid:durableId="27EA56D6"/>
  <w16cid:commentId w16cid:paraId="4B455562" w16cid:durableId="27EA56F8"/>
  <w16cid:commentId w16cid:paraId="50AF7AAE" w16cid:durableId="27EA58C5"/>
  <w16cid:commentId w16cid:paraId="527DFD4B" w16cid:durableId="27EA57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16FF" w14:textId="77777777" w:rsidR="00CE2052" w:rsidRDefault="00CE2052">
      <w:r>
        <w:separator/>
      </w:r>
    </w:p>
  </w:endnote>
  <w:endnote w:type="continuationSeparator" w:id="0">
    <w:p w14:paraId="3F089ECF" w14:textId="77777777" w:rsidR="00CE2052" w:rsidRDefault="00CE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6801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354CF383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451005"/>
      <w:docPartObj>
        <w:docPartGallery w:val="Page Numbers (Bottom of Page)"/>
        <w:docPartUnique/>
      </w:docPartObj>
    </w:sdtPr>
    <w:sdtContent>
      <w:p w14:paraId="5D53646F" w14:textId="0C09D42B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C27F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40F181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8644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CB11F" w14:textId="77777777" w:rsidR="007C28B1" w:rsidRDefault="0000000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1DD6" w14:textId="77777777" w:rsidR="007C28B1" w:rsidRDefault="00000000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5E276A3D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BCFB" w14:textId="77777777" w:rsidR="00CE2052" w:rsidRDefault="00CE2052">
      <w:r>
        <w:separator/>
      </w:r>
    </w:p>
  </w:footnote>
  <w:footnote w:type="continuationSeparator" w:id="0">
    <w:p w14:paraId="42ED7A0C" w14:textId="77777777" w:rsidR="00CE2052" w:rsidRDefault="00CE2052">
      <w:r>
        <w:continuationSeparator/>
      </w:r>
    </w:p>
  </w:footnote>
  <w:footnote w:id="1">
    <w:p w14:paraId="0CA63DDC" w14:textId="77777777" w:rsidR="00925DAB" w:rsidRPr="009A4938" w:rsidRDefault="00925DAB" w:rsidP="00925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11F">
        <w:rPr>
          <w:rFonts w:ascii="Times New Roman" w:hAnsi="Times New Roman"/>
        </w:rPr>
        <w:t>Ukupan iznos svih plaćenih faktura u €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265"/>
      <w:gridCol w:w="2974"/>
      <w:gridCol w:w="1361"/>
    </w:tblGrid>
    <w:tr w:rsidR="008C4F09" w:rsidRPr="003D68FE" w14:paraId="04D26A1C" w14:textId="77777777" w:rsidTr="007C1F39">
      <w:trPr>
        <w:trHeight w:val="488"/>
        <w:jc w:val="center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097AED45" w14:textId="77777777" w:rsidR="008C4F09" w:rsidRPr="003D68FE" w:rsidRDefault="008C4F09" w:rsidP="007C1F39">
          <w:pPr>
            <w:ind w:left="831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3D68FE">
            <w:rPr>
              <w:rFonts w:ascii="Times New Roman" w:hAnsi="Times New Roman"/>
              <w:b/>
              <w:noProof/>
              <w:sz w:val="36"/>
              <w:lang w:val="en-GB" w:eastAsia="en-GB"/>
            </w:rPr>
            <w:drawing>
              <wp:anchor distT="0" distB="0" distL="114300" distR="114300" simplePos="0" relativeHeight="251674624" behindDoc="1" locked="0" layoutInCell="1" allowOverlap="1" wp14:anchorId="4BB2AE87" wp14:editId="20DE566C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19050" t="0" r="1905" b="0"/>
                <wp:wrapNone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D68FE">
            <w:rPr>
              <w:rFonts w:ascii="Times New Roman" w:hAnsi="Times New Roman"/>
              <w:b/>
              <w:sz w:val="36"/>
              <w:lang w:val="en-GB" w:eastAsia="tr-TR"/>
            </w:rPr>
            <w:t>Directorate for Payments</w:t>
          </w:r>
        </w:p>
      </w:tc>
      <w:tc>
        <w:tcPr>
          <w:tcW w:w="226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4BED2796" w14:textId="77777777" w:rsidR="008C4F09" w:rsidRPr="003D68FE" w:rsidRDefault="008C4F09" w:rsidP="007C1F39">
          <w:pPr>
            <w:jc w:val="center"/>
            <w:rPr>
              <w:rFonts w:ascii="Times New Roman" w:hAnsi="Times New Roman"/>
              <w:sz w:val="24"/>
              <w:szCs w:val="24"/>
              <w:lang w:val="en-GB" w:eastAsia="lt-LT"/>
            </w:rPr>
          </w:pPr>
          <w:r w:rsidRPr="003D68FE">
            <w:rPr>
              <w:rFonts w:ascii="Times New Roman" w:hAnsi="Times New Roman"/>
              <w:b/>
              <w:sz w:val="20"/>
              <w:lang w:val="en-GB" w:eastAsia="tr-TR"/>
            </w:rPr>
            <w:t>Policy area Agriculture and Rural Development</w:t>
          </w:r>
        </w:p>
      </w:tc>
      <w:tc>
        <w:tcPr>
          <w:tcW w:w="4335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414962F" w14:textId="77777777" w:rsidR="008C4F09" w:rsidRPr="003D68FE" w:rsidRDefault="008C4F09" w:rsidP="007C1F39">
          <w:pPr>
            <w:widowControl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Cs w:val="28"/>
            </w:rPr>
          </w:pPr>
          <w:r w:rsidRPr="003D68FE">
            <w:rPr>
              <w:rFonts w:ascii="Times New Roman" w:hAnsi="Times New Roman"/>
              <w:b/>
              <w:szCs w:val="28"/>
            </w:rPr>
            <w:t>DEPARTMENT FOR AUTHORIZATION OF PAYMENTS</w:t>
          </w:r>
        </w:p>
      </w:tc>
    </w:tr>
    <w:tr w:rsidR="008C4F09" w:rsidRPr="003D68FE" w14:paraId="202A76A8" w14:textId="77777777" w:rsidTr="007C1F39">
      <w:trPr>
        <w:trHeight w:val="487"/>
        <w:jc w:val="center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73D7044" w14:textId="77777777" w:rsidR="008C4F09" w:rsidRPr="003D68FE" w:rsidRDefault="008C4F09" w:rsidP="007C1F39">
          <w:pPr>
            <w:ind w:left="831"/>
            <w:jc w:val="center"/>
            <w:rPr>
              <w:rFonts w:ascii="Times New Roman" w:hAnsi="Times New Roman"/>
              <w:b/>
              <w:noProof/>
              <w:sz w:val="36"/>
            </w:rPr>
          </w:pPr>
        </w:p>
      </w:tc>
      <w:tc>
        <w:tcPr>
          <w:tcW w:w="226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B08AE1B" w14:textId="306F8E39" w:rsidR="008C4F09" w:rsidRDefault="00201547" w:rsidP="007C1F39">
          <w:pPr>
            <w:jc w:val="center"/>
            <w:rPr>
              <w:rFonts w:ascii="Times New Roman" w:hAnsi="Times New Roman"/>
              <w:b/>
              <w:sz w:val="20"/>
              <w:lang w:val="en-GB" w:eastAsia="tr-TR"/>
            </w:rPr>
          </w:pPr>
          <w:r>
            <w:rPr>
              <w:rFonts w:ascii="Times New Roman" w:hAnsi="Times New Roman"/>
              <w:b/>
              <w:sz w:val="20"/>
              <w:lang w:val="en-GB" w:eastAsia="tr-TR"/>
            </w:rPr>
            <w:t>Version No: 2.</w:t>
          </w:r>
          <w:r w:rsidR="007D627F">
            <w:rPr>
              <w:rFonts w:ascii="Times New Roman" w:hAnsi="Times New Roman"/>
              <w:b/>
              <w:sz w:val="20"/>
              <w:lang w:val="en-GB" w:eastAsia="tr-TR"/>
            </w:rPr>
            <w:t>3</w:t>
          </w:r>
        </w:p>
        <w:p w14:paraId="070C0DA4" w14:textId="77777777" w:rsidR="00201547" w:rsidRPr="003D68FE" w:rsidRDefault="00201547" w:rsidP="007C1F39">
          <w:pPr>
            <w:jc w:val="center"/>
            <w:rPr>
              <w:rFonts w:ascii="Times New Roman" w:hAnsi="Times New Roman"/>
              <w:b/>
              <w:sz w:val="20"/>
              <w:lang w:val="en-GB" w:eastAsia="tr-TR"/>
            </w:rPr>
          </w:pPr>
        </w:p>
      </w:tc>
      <w:tc>
        <w:tcPr>
          <w:tcW w:w="4335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473F928" w14:textId="77777777" w:rsidR="008C4F09" w:rsidRPr="003D68FE" w:rsidRDefault="008C4F09" w:rsidP="007C1F39">
          <w:pPr>
            <w:widowControl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Cs w:val="28"/>
            </w:rPr>
          </w:pPr>
        </w:p>
      </w:tc>
    </w:tr>
    <w:tr w:rsidR="008C4F09" w:rsidRPr="003D68FE" w14:paraId="7626DEFA" w14:textId="77777777" w:rsidTr="007C1F39">
      <w:trPr>
        <w:trHeight w:hRule="exact" w:val="850"/>
        <w:jc w:val="center"/>
      </w:trPr>
      <w:tc>
        <w:tcPr>
          <w:tcW w:w="6606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1816E014" w14:textId="77777777" w:rsidR="008C4F09" w:rsidRPr="003D68FE" w:rsidRDefault="008C4F09" w:rsidP="007C1F39">
          <w:pPr>
            <w:jc w:val="center"/>
            <w:rPr>
              <w:rFonts w:ascii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3D68FE">
            <w:rPr>
              <w:rFonts w:ascii="Times New Roman" w:hAnsi="Times New Roman"/>
              <w:b/>
              <w:sz w:val="24"/>
              <w:lang w:val="en-GB" w:eastAsia="tr-TR"/>
            </w:rPr>
            <w:t>Ministry of Agriculture and Rural Development of Montenegro</w:t>
          </w:r>
        </w:p>
      </w:tc>
      <w:tc>
        <w:tcPr>
          <w:tcW w:w="29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409F18F6" w14:textId="77777777" w:rsidR="008C4F09" w:rsidRPr="003D68FE" w:rsidRDefault="008C4F09" w:rsidP="007C1F39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bCs/>
              <w:kern w:val="32"/>
              <w:sz w:val="20"/>
              <w:lang w:val="en-GB" w:eastAsia="lt-LT"/>
            </w:rPr>
          </w:pPr>
          <w:r>
            <w:rPr>
              <w:rFonts w:ascii="Times New Roman" w:hAnsi="Times New Roman"/>
              <w:b/>
              <w:sz w:val="20"/>
              <w:lang w:val="en-GB" w:eastAsia="tr-TR"/>
            </w:rPr>
            <w:t>Document: DP-D</w:t>
          </w:r>
          <w:r w:rsidRPr="003D68FE">
            <w:rPr>
              <w:rFonts w:ascii="Times New Roman" w:hAnsi="Times New Roman"/>
              <w:b/>
              <w:sz w:val="20"/>
              <w:lang w:val="en-GB" w:eastAsia="tr-TR"/>
            </w:rPr>
            <w:t>AP-00</w:t>
          </w:r>
          <w:r w:rsidRPr="003D68FE">
            <w:rPr>
              <w:rFonts w:ascii="Times New Roman" w:hAnsi="Times New Roman"/>
              <w:b/>
              <w:sz w:val="20"/>
              <w:lang w:eastAsia="tr-TR"/>
            </w:rPr>
            <w:t>-03</w:t>
          </w:r>
          <w:r>
            <w:rPr>
              <w:rFonts w:ascii="Times New Roman" w:hAnsi="Times New Roman"/>
              <w:b/>
              <w:sz w:val="20"/>
              <w:lang w:eastAsia="tr-TR"/>
            </w:rPr>
            <w:t>-01</w:t>
          </w:r>
        </w:p>
      </w:tc>
      <w:tc>
        <w:tcPr>
          <w:tcW w:w="1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hAnsi="Times New Roman"/>
            </w:rPr>
            <w:id w:val="26767417"/>
            <w:docPartObj>
              <w:docPartGallery w:val="Page Numbers (Top of Page)"/>
              <w:docPartUnique/>
            </w:docPartObj>
          </w:sdtPr>
          <w:sdtContent>
            <w:p w14:paraId="328D69F6" w14:textId="40034F79" w:rsidR="008C4F09" w:rsidRPr="003D68FE" w:rsidRDefault="008C4F09" w:rsidP="007C1F39">
              <w:pPr>
                <w:pStyle w:val="Header"/>
                <w:rPr>
                  <w:rFonts w:ascii="Times New Roman" w:hAnsi="Times New Roman"/>
                </w:rPr>
              </w:pPr>
              <w:r w:rsidRPr="003D68FE">
                <w:rPr>
                  <w:rFonts w:ascii="Times New Roman" w:hAnsi="Times New Roman"/>
                  <w:b/>
                  <w:sz w:val="20"/>
                </w:rPr>
                <w:t xml:space="preserve">Page 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begin"/>
              </w:r>
              <w:r w:rsidRPr="003D68FE">
                <w:rPr>
                  <w:rFonts w:ascii="Times New Roman" w:hAnsi="Times New Roman"/>
                  <w:b/>
                  <w:sz w:val="20"/>
                </w:rPr>
                <w:instrText xml:space="preserve"> PAGE </w:instrTex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separate"/>
              </w:r>
              <w:r w:rsidR="00C27FA9">
                <w:rPr>
                  <w:rFonts w:ascii="Times New Roman" w:hAnsi="Times New Roman"/>
                  <w:b/>
                  <w:noProof/>
                  <w:sz w:val="20"/>
                </w:rPr>
                <w:t>2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end"/>
              </w:r>
              <w:r w:rsidRPr="003D68FE">
                <w:rPr>
                  <w:rFonts w:ascii="Times New Roman" w:hAnsi="Times New Roman"/>
                  <w:b/>
                  <w:sz w:val="20"/>
                </w:rPr>
                <w:t xml:space="preserve"> of 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begin"/>
              </w:r>
              <w:r w:rsidRPr="003D68FE">
                <w:rPr>
                  <w:rFonts w:ascii="Times New Roman" w:hAnsi="Times New Roman"/>
                  <w:b/>
                  <w:sz w:val="20"/>
                </w:rPr>
                <w:instrText xml:space="preserve"> NUMPAGES  </w:instrTex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separate"/>
              </w:r>
              <w:r w:rsidR="00C27FA9">
                <w:rPr>
                  <w:rFonts w:ascii="Times New Roman" w:hAnsi="Times New Roman"/>
                  <w:b/>
                  <w:noProof/>
                  <w:sz w:val="20"/>
                </w:rPr>
                <w:t>6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end"/>
              </w:r>
            </w:p>
          </w:sdtContent>
        </w:sdt>
      </w:tc>
    </w:tr>
  </w:tbl>
  <w:p w14:paraId="4C450A24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1660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308543B5" w14:textId="77777777" w:rsidR="0011100C" w:rsidRDefault="00111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131" w14:textId="77777777" w:rsidR="007C28B1" w:rsidRPr="00F131E8" w:rsidRDefault="00000000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2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53066">
    <w:abstractNumId w:val="0"/>
  </w:num>
  <w:num w:numId="2" w16cid:durableId="974405683">
    <w:abstractNumId w:val="1"/>
  </w:num>
  <w:num w:numId="3" w16cid:durableId="2008701570">
    <w:abstractNumId w:val="3"/>
  </w:num>
  <w:num w:numId="4" w16cid:durableId="13117159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ia Perisic">
    <w15:presenceInfo w15:providerId="None" w15:userId="Dalia Peris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3D59"/>
    <w:rsid w:val="00011BD7"/>
    <w:rsid w:val="00026035"/>
    <w:rsid w:val="00033496"/>
    <w:rsid w:val="0004568F"/>
    <w:rsid w:val="000467AC"/>
    <w:rsid w:val="0006213F"/>
    <w:rsid w:val="00063B09"/>
    <w:rsid w:val="0007490F"/>
    <w:rsid w:val="000844C3"/>
    <w:rsid w:val="00085072"/>
    <w:rsid w:val="00086352"/>
    <w:rsid w:val="00087397"/>
    <w:rsid w:val="00090DC9"/>
    <w:rsid w:val="00097B9F"/>
    <w:rsid w:val="000A7132"/>
    <w:rsid w:val="000B5AA9"/>
    <w:rsid w:val="000C0470"/>
    <w:rsid w:val="000C5732"/>
    <w:rsid w:val="000D6E15"/>
    <w:rsid w:val="000D7849"/>
    <w:rsid w:val="000E13A2"/>
    <w:rsid w:val="000E39BE"/>
    <w:rsid w:val="000E7819"/>
    <w:rsid w:val="000F3D99"/>
    <w:rsid w:val="000F7ADB"/>
    <w:rsid w:val="00106896"/>
    <w:rsid w:val="0010789B"/>
    <w:rsid w:val="0011100C"/>
    <w:rsid w:val="001172E8"/>
    <w:rsid w:val="00124F5E"/>
    <w:rsid w:val="00132ACF"/>
    <w:rsid w:val="00141A27"/>
    <w:rsid w:val="00145A97"/>
    <w:rsid w:val="00156622"/>
    <w:rsid w:val="001619D1"/>
    <w:rsid w:val="001772A5"/>
    <w:rsid w:val="001B2BD9"/>
    <w:rsid w:val="001C2286"/>
    <w:rsid w:val="001D3326"/>
    <w:rsid w:val="001E7382"/>
    <w:rsid w:val="00201547"/>
    <w:rsid w:val="00203DEC"/>
    <w:rsid w:val="00204860"/>
    <w:rsid w:val="0021153B"/>
    <w:rsid w:val="002222D5"/>
    <w:rsid w:val="00243EB1"/>
    <w:rsid w:val="00272FB8"/>
    <w:rsid w:val="00275B64"/>
    <w:rsid w:val="00283E26"/>
    <w:rsid w:val="002B6909"/>
    <w:rsid w:val="002D7507"/>
    <w:rsid w:val="002E6E06"/>
    <w:rsid w:val="002F34EF"/>
    <w:rsid w:val="00307447"/>
    <w:rsid w:val="00335B3F"/>
    <w:rsid w:val="00337B7A"/>
    <w:rsid w:val="003518FF"/>
    <w:rsid w:val="00352BA4"/>
    <w:rsid w:val="0035612B"/>
    <w:rsid w:val="00364CFB"/>
    <w:rsid w:val="00372CE7"/>
    <w:rsid w:val="00375658"/>
    <w:rsid w:val="00380D0F"/>
    <w:rsid w:val="00390478"/>
    <w:rsid w:val="003A4BC2"/>
    <w:rsid w:val="003B3C87"/>
    <w:rsid w:val="003C37E9"/>
    <w:rsid w:val="003C587A"/>
    <w:rsid w:val="003D096B"/>
    <w:rsid w:val="003D68FE"/>
    <w:rsid w:val="003E0BCC"/>
    <w:rsid w:val="003F098A"/>
    <w:rsid w:val="003F527E"/>
    <w:rsid w:val="0040590B"/>
    <w:rsid w:val="00411C6D"/>
    <w:rsid w:val="00414AF4"/>
    <w:rsid w:val="004168E0"/>
    <w:rsid w:val="00416916"/>
    <w:rsid w:val="0042603E"/>
    <w:rsid w:val="00444B2F"/>
    <w:rsid w:val="004453DE"/>
    <w:rsid w:val="00447364"/>
    <w:rsid w:val="004642B2"/>
    <w:rsid w:val="004667B8"/>
    <w:rsid w:val="0047675C"/>
    <w:rsid w:val="00486196"/>
    <w:rsid w:val="004A604C"/>
    <w:rsid w:val="004A7147"/>
    <w:rsid w:val="004B5CD0"/>
    <w:rsid w:val="004D22A9"/>
    <w:rsid w:val="004D791F"/>
    <w:rsid w:val="004E1B1D"/>
    <w:rsid w:val="00513E94"/>
    <w:rsid w:val="00514CB1"/>
    <w:rsid w:val="00515800"/>
    <w:rsid w:val="00521987"/>
    <w:rsid w:val="00526E5F"/>
    <w:rsid w:val="005279A4"/>
    <w:rsid w:val="00546F4A"/>
    <w:rsid w:val="00565BF5"/>
    <w:rsid w:val="0057606E"/>
    <w:rsid w:val="00592534"/>
    <w:rsid w:val="005A056C"/>
    <w:rsid w:val="005A35AC"/>
    <w:rsid w:val="005B296B"/>
    <w:rsid w:val="005C319E"/>
    <w:rsid w:val="005E185F"/>
    <w:rsid w:val="0061207B"/>
    <w:rsid w:val="00615990"/>
    <w:rsid w:val="00616E90"/>
    <w:rsid w:val="006354BA"/>
    <w:rsid w:val="00646034"/>
    <w:rsid w:val="006461B0"/>
    <w:rsid w:val="0065387C"/>
    <w:rsid w:val="00673917"/>
    <w:rsid w:val="006841FB"/>
    <w:rsid w:val="006A772E"/>
    <w:rsid w:val="006B1D92"/>
    <w:rsid w:val="006B6241"/>
    <w:rsid w:val="006D3C1D"/>
    <w:rsid w:val="006F00C4"/>
    <w:rsid w:val="006F634B"/>
    <w:rsid w:val="007036F5"/>
    <w:rsid w:val="0071006E"/>
    <w:rsid w:val="00722FD5"/>
    <w:rsid w:val="00732F4E"/>
    <w:rsid w:val="00734C3F"/>
    <w:rsid w:val="007475A1"/>
    <w:rsid w:val="00747C8E"/>
    <w:rsid w:val="00795A3A"/>
    <w:rsid w:val="007A137A"/>
    <w:rsid w:val="007A3EB7"/>
    <w:rsid w:val="007B190B"/>
    <w:rsid w:val="007B53B4"/>
    <w:rsid w:val="007C192B"/>
    <w:rsid w:val="007C1C7F"/>
    <w:rsid w:val="007C1F93"/>
    <w:rsid w:val="007D2901"/>
    <w:rsid w:val="007D627F"/>
    <w:rsid w:val="007F700D"/>
    <w:rsid w:val="00801AAB"/>
    <w:rsid w:val="008036EA"/>
    <w:rsid w:val="00845066"/>
    <w:rsid w:val="00853571"/>
    <w:rsid w:val="0085662A"/>
    <w:rsid w:val="008734FF"/>
    <w:rsid w:val="00874501"/>
    <w:rsid w:val="00890777"/>
    <w:rsid w:val="00895A33"/>
    <w:rsid w:val="008A23D3"/>
    <w:rsid w:val="008A642D"/>
    <w:rsid w:val="008C4F09"/>
    <w:rsid w:val="008C61DF"/>
    <w:rsid w:val="008C788B"/>
    <w:rsid w:val="008F0641"/>
    <w:rsid w:val="00906359"/>
    <w:rsid w:val="00925DAB"/>
    <w:rsid w:val="00940371"/>
    <w:rsid w:val="00971689"/>
    <w:rsid w:val="009744D5"/>
    <w:rsid w:val="00980CD0"/>
    <w:rsid w:val="00985069"/>
    <w:rsid w:val="009911EB"/>
    <w:rsid w:val="009A5B45"/>
    <w:rsid w:val="009C4ED4"/>
    <w:rsid w:val="009E01AE"/>
    <w:rsid w:val="009E2F9B"/>
    <w:rsid w:val="00A074B9"/>
    <w:rsid w:val="00A2404A"/>
    <w:rsid w:val="00A25CAC"/>
    <w:rsid w:val="00A404E1"/>
    <w:rsid w:val="00A6260C"/>
    <w:rsid w:val="00A65E37"/>
    <w:rsid w:val="00A73521"/>
    <w:rsid w:val="00A75B89"/>
    <w:rsid w:val="00A9409B"/>
    <w:rsid w:val="00A9593A"/>
    <w:rsid w:val="00AA1008"/>
    <w:rsid w:val="00AA1A84"/>
    <w:rsid w:val="00AA28F5"/>
    <w:rsid w:val="00AA7CC4"/>
    <w:rsid w:val="00AB3391"/>
    <w:rsid w:val="00AF068E"/>
    <w:rsid w:val="00AF2EA6"/>
    <w:rsid w:val="00B03B41"/>
    <w:rsid w:val="00B2113E"/>
    <w:rsid w:val="00B3113D"/>
    <w:rsid w:val="00B32E6A"/>
    <w:rsid w:val="00B373B1"/>
    <w:rsid w:val="00B41735"/>
    <w:rsid w:val="00B67B47"/>
    <w:rsid w:val="00B90892"/>
    <w:rsid w:val="00B950DD"/>
    <w:rsid w:val="00BB65AE"/>
    <w:rsid w:val="00BC31A1"/>
    <w:rsid w:val="00BD5AA4"/>
    <w:rsid w:val="00BE04FD"/>
    <w:rsid w:val="00BE5C01"/>
    <w:rsid w:val="00BF3B61"/>
    <w:rsid w:val="00C00CE1"/>
    <w:rsid w:val="00C27FA9"/>
    <w:rsid w:val="00C4395E"/>
    <w:rsid w:val="00C44EB4"/>
    <w:rsid w:val="00C556E7"/>
    <w:rsid w:val="00C56F59"/>
    <w:rsid w:val="00C60BE3"/>
    <w:rsid w:val="00C62A01"/>
    <w:rsid w:val="00C66BBE"/>
    <w:rsid w:val="00C762EB"/>
    <w:rsid w:val="00C8066F"/>
    <w:rsid w:val="00C82C9C"/>
    <w:rsid w:val="00C87D16"/>
    <w:rsid w:val="00CC5F2C"/>
    <w:rsid w:val="00CC69DA"/>
    <w:rsid w:val="00CC79C4"/>
    <w:rsid w:val="00CE1E2C"/>
    <w:rsid w:val="00CE2052"/>
    <w:rsid w:val="00D242FE"/>
    <w:rsid w:val="00D5523F"/>
    <w:rsid w:val="00D56A9D"/>
    <w:rsid w:val="00D71768"/>
    <w:rsid w:val="00D7451E"/>
    <w:rsid w:val="00D9069B"/>
    <w:rsid w:val="00DD42E7"/>
    <w:rsid w:val="00DE349A"/>
    <w:rsid w:val="00DE422A"/>
    <w:rsid w:val="00DF1A62"/>
    <w:rsid w:val="00E02BC2"/>
    <w:rsid w:val="00E069E5"/>
    <w:rsid w:val="00E11255"/>
    <w:rsid w:val="00E20692"/>
    <w:rsid w:val="00E3126B"/>
    <w:rsid w:val="00E52138"/>
    <w:rsid w:val="00E56770"/>
    <w:rsid w:val="00E70DAC"/>
    <w:rsid w:val="00E7694F"/>
    <w:rsid w:val="00E76EC0"/>
    <w:rsid w:val="00EA2D74"/>
    <w:rsid w:val="00EC74CE"/>
    <w:rsid w:val="00ED641F"/>
    <w:rsid w:val="00EF560E"/>
    <w:rsid w:val="00F025A8"/>
    <w:rsid w:val="00F03716"/>
    <w:rsid w:val="00F134EE"/>
    <w:rsid w:val="00F16536"/>
    <w:rsid w:val="00F32A5C"/>
    <w:rsid w:val="00F32E25"/>
    <w:rsid w:val="00F6463B"/>
    <w:rsid w:val="00F859E6"/>
    <w:rsid w:val="00FB1C9D"/>
    <w:rsid w:val="00FB4084"/>
    <w:rsid w:val="00FC34B4"/>
    <w:rsid w:val="00FD1D10"/>
    <w:rsid w:val="00FE3603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1EE08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9535-8856-4520-AC35-5762661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lia Perisic</cp:lastModifiedBy>
  <cp:revision>5</cp:revision>
  <cp:lastPrinted>2013-07-26T20:41:00Z</cp:lastPrinted>
  <dcterms:created xsi:type="dcterms:W3CDTF">2021-11-30T12:00:00Z</dcterms:created>
  <dcterms:modified xsi:type="dcterms:W3CDTF">2023-04-19T10:10:00Z</dcterms:modified>
</cp:coreProperties>
</file>